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4410" w:type="dxa"/>
          </w:tcPr>
          <w:p w14:paraId="45C7CE60" w14:textId="77777777" w:rsidR="00EA559F" w:rsidRPr="00B40BEB" w:rsidRDefault="00EA559F" w:rsidP="005F01C0">
            <w:pPr>
              <w:jc w:val="center"/>
            </w:pPr>
            <w:r w:rsidRPr="00B40BEB">
              <w:t>Vonnie Stelly</w:t>
            </w:r>
          </w:p>
          <w:p w14:paraId="7E78A1D0" w14:textId="74EE03B3" w:rsidR="00EA559F" w:rsidRPr="00B40BEB" w:rsidRDefault="000826AE" w:rsidP="00B40BEB">
            <w:pPr>
              <w:jc w:val="center"/>
            </w:pPr>
            <w:hyperlink r:id="rId8" w:history="1">
              <w:r w:rsidR="00EA559F" w:rsidRPr="00B40BEB">
                <w:rPr>
                  <w:rStyle w:val="Hyperlink"/>
                </w:rPr>
                <w:t>VStelly@dch.ga.gov</w:t>
              </w:r>
            </w:hyperlink>
            <w:r w:rsidR="00B40BEB">
              <w:rPr>
                <w:rStyle w:val="Hyperlink"/>
              </w:rPr>
              <w:t xml:space="preserve">   </w:t>
            </w:r>
            <w:r w:rsidR="00144257">
              <w:rPr>
                <w:color w:val="FF0000"/>
              </w:rPr>
              <w:t>470-542-9402</w:t>
            </w:r>
          </w:p>
        </w:tc>
      </w:tr>
      <w:tr w:rsidR="00EA559F" w:rsidRPr="00D21654" w14:paraId="7E46A00B" w14:textId="77777777" w:rsidTr="003E16E0">
        <w:tc>
          <w:tcPr>
            <w:tcW w:w="4590" w:type="dxa"/>
          </w:tcPr>
          <w:p w14:paraId="2141848B" w14:textId="4D9EB8F0" w:rsidR="002D38D7" w:rsidRPr="00B40BEB" w:rsidRDefault="002D38D7" w:rsidP="002D38D7">
            <w:r w:rsidRPr="00B40BEB">
              <w:t>EDWP Case Management Specialist</w:t>
            </w:r>
          </w:p>
          <w:p w14:paraId="6075FDF3" w14:textId="76704493"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w:t>
            </w:r>
            <w:r w:rsidR="00A23918">
              <w:rPr>
                <w:b/>
                <w:bCs/>
                <w:i/>
                <w:iCs/>
                <w:color w:val="FF0000"/>
              </w:rPr>
              <w:t xml:space="preserve">SOURCE </w:t>
            </w:r>
            <w:r w:rsidR="002D38D7" w:rsidRPr="00B40BEB">
              <w:rPr>
                <w:b/>
                <w:bCs/>
                <w:i/>
                <w:iCs/>
                <w:color w:val="FF0000"/>
              </w:rPr>
              <w:t>Lead</w:t>
            </w:r>
          </w:p>
        </w:tc>
        <w:tc>
          <w:tcPr>
            <w:tcW w:w="4410" w:type="dxa"/>
          </w:tcPr>
          <w:p w14:paraId="299C45C5" w14:textId="77777777" w:rsidR="00EA559F" w:rsidRPr="00B40BEB" w:rsidRDefault="00EA559F" w:rsidP="005F01C0">
            <w:pPr>
              <w:jc w:val="center"/>
            </w:pPr>
            <w:r w:rsidRPr="00B40BEB">
              <w:t>Jill Crump</w:t>
            </w:r>
          </w:p>
          <w:p w14:paraId="46A33575" w14:textId="02BF1C21" w:rsidR="00EA559F" w:rsidRPr="00B40BEB" w:rsidRDefault="000826AE" w:rsidP="00B40BEB">
            <w:pPr>
              <w:jc w:val="center"/>
            </w:pPr>
            <w:hyperlink r:id="rId9" w:history="1">
              <w:r w:rsidR="00EA559F" w:rsidRPr="00B40BEB">
                <w:rPr>
                  <w:rStyle w:val="Hyperlink"/>
                </w:rPr>
                <w:t>Jill.Crump@dch.ga.gov</w:t>
              </w:r>
            </w:hyperlink>
            <w:r w:rsidR="00B40BEB">
              <w:rPr>
                <w:rStyle w:val="Hyperlink"/>
              </w:rPr>
              <w:t xml:space="preserve">  </w:t>
            </w:r>
            <w:r w:rsidR="00144257">
              <w:rPr>
                <w:color w:val="FF0000"/>
              </w:rPr>
              <w:t>404 357 0161</w:t>
            </w:r>
          </w:p>
        </w:tc>
      </w:tr>
      <w:tr w:rsidR="00D21654" w:rsidRPr="00D21654" w14:paraId="3CB61582" w14:textId="77777777" w:rsidTr="003E16E0">
        <w:trPr>
          <w:trHeight w:val="448"/>
        </w:trPr>
        <w:tc>
          <w:tcPr>
            <w:tcW w:w="459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4410" w:type="dxa"/>
          </w:tcPr>
          <w:p w14:paraId="427C7C37" w14:textId="4E28BC0A" w:rsidR="00D21654" w:rsidRPr="00B40BEB" w:rsidRDefault="000826AE" w:rsidP="005F01C0">
            <w:pPr>
              <w:jc w:val="center"/>
            </w:pPr>
            <w:hyperlink r:id="rId10" w:history="1">
              <w:r w:rsidR="00D21654" w:rsidRPr="00B40BEB">
                <w:rPr>
                  <w:rStyle w:val="Hyperlink"/>
                </w:rPr>
                <w:t>ccsp.messages@dch.ga.gov</w:t>
              </w:r>
            </w:hyperlink>
          </w:p>
        </w:tc>
      </w:tr>
      <w:tr w:rsidR="00EA559F" w:rsidRPr="00D21654" w14:paraId="6B170214" w14:textId="77777777" w:rsidTr="003E16E0">
        <w:tc>
          <w:tcPr>
            <w:tcW w:w="4590" w:type="dxa"/>
          </w:tcPr>
          <w:p w14:paraId="78A73C47" w14:textId="77777777" w:rsidR="00EA559F" w:rsidRPr="00B40BEB" w:rsidRDefault="00EA559F" w:rsidP="005F01C0">
            <w:r w:rsidRPr="00B40BEB">
              <w:t>GAPP</w:t>
            </w:r>
          </w:p>
        </w:tc>
        <w:tc>
          <w:tcPr>
            <w:tcW w:w="4410" w:type="dxa"/>
          </w:tcPr>
          <w:p w14:paraId="42C05FF6" w14:textId="3DA8FD64" w:rsidR="00EA559F" w:rsidRPr="00B40BEB" w:rsidRDefault="00EA559F" w:rsidP="005F01C0">
            <w:pPr>
              <w:jc w:val="center"/>
            </w:pPr>
            <w:r w:rsidRPr="00B40BEB">
              <w:t>Sharon Collins</w:t>
            </w:r>
            <w:r w:rsidR="00B56B31">
              <w:t xml:space="preserve"> </w:t>
            </w:r>
            <w:r w:rsidR="00B56B31" w:rsidRPr="005B5323">
              <w:rPr>
                <w:color w:val="FF0000"/>
              </w:rPr>
              <w:t>404.683.5113</w:t>
            </w:r>
          </w:p>
          <w:p w14:paraId="2D031A5C" w14:textId="64128F3A" w:rsidR="00EA559F" w:rsidRPr="00B40BEB" w:rsidRDefault="000826AE" w:rsidP="00B40BEB">
            <w:pPr>
              <w:jc w:val="center"/>
            </w:pPr>
            <w:hyperlink r:id="rId11" w:history="1">
              <w:r w:rsidR="00EA559F" w:rsidRPr="00B40BEB">
                <w:rPr>
                  <w:rStyle w:val="Hyperlink"/>
                </w:rPr>
                <w:t>scollins@dch.ga.gov</w:t>
              </w:r>
            </w:hyperlink>
            <w:r w:rsidR="00B40BEB">
              <w:rPr>
                <w:rStyle w:val="Hyperlink"/>
              </w:rPr>
              <w:t xml:space="preserve">  </w:t>
            </w:r>
          </w:p>
        </w:tc>
      </w:tr>
      <w:tr w:rsidR="007D2AE7" w:rsidRPr="00D21654" w14:paraId="287A14BF" w14:textId="77777777" w:rsidTr="003E16E0">
        <w:trPr>
          <w:trHeight w:val="412"/>
        </w:trPr>
        <w:tc>
          <w:tcPr>
            <w:tcW w:w="4590" w:type="dxa"/>
          </w:tcPr>
          <w:p w14:paraId="486C24EA" w14:textId="75D05100" w:rsidR="007D2AE7" w:rsidRPr="00B40BEB" w:rsidRDefault="000C5429" w:rsidP="005F01C0">
            <w:pPr>
              <w:rPr>
                <w:b/>
              </w:rPr>
            </w:pPr>
            <w:r>
              <w:rPr>
                <w:b/>
              </w:rPr>
              <w:t xml:space="preserve">Sr </w:t>
            </w:r>
            <w:proofErr w:type="spellStart"/>
            <w:r>
              <w:rPr>
                <w:b/>
              </w:rPr>
              <w:t>Mgr</w:t>
            </w:r>
            <w:proofErr w:type="spellEnd"/>
            <w:r>
              <w:rPr>
                <w:b/>
              </w:rPr>
              <w:t>, Business Ops</w:t>
            </w:r>
          </w:p>
        </w:tc>
        <w:tc>
          <w:tcPr>
            <w:tcW w:w="4410" w:type="dxa"/>
          </w:tcPr>
          <w:p w14:paraId="5F7CCDA5" w14:textId="127069C5" w:rsidR="007D2AE7" w:rsidRDefault="003C5EBF" w:rsidP="005F01C0">
            <w:pPr>
              <w:jc w:val="center"/>
            </w:pPr>
            <w:r>
              <w:t>Ashley Livers</w:t>
            </w:r>
            <w:r w:rsidR="00004EC2">
              <w:t xml:space="preserve"> </w:t>
            </w:r>
            <w:r w:rsidR="00004EC2" w:rsidRPr="00004EC2">
              <w:rPr>
                <w:color w:val="FF0000"/>
              </w:rPr>
              <w:t>404.709.0248</w:t>
            </w:r>
          </w:p>
          <w:p w14:paraId="77D10357" w14:textId="3A6364A1" w:rsidR="003C5EBF" w:rsidRPr="00B40BEB" w:rsidRDefault="000826AE" w:rsidP="003C5EBF">
            <w:pPr>
              <w:jc w:val="center"/>
            </w:pPr>
            <w:hyperlink r:id="rId12" w:history="1">
              <w:r w:rsidR="003C5EBF" w:rsidRPr="0035616F">
                <w:rPr>
                  <w:rStyle w:val="Hyperlink"/>
                </w:rPr>
                <w:t>ashley.livers@dch.ga.gov</w:t>
              </w:r>
            </w:hyperlink>
            <w:r w:rsidR="003C5EBF" w:rsidRPr="003C5EBF">
              <w:t xml:space="preserve"> </w:t>
            </w:r>
          </w:p>
        </w:tc>
      </w:tr>
      <w:tr w:rsidR="000C5429" w:rsidRPr="00D21654" w14:paraId="7241D4F4" w14:textId="77777777" w:rsidTr="003E16E0">
        <w:trPr>
          <w:trHeight w:val="412"/>
        </w:trPr>
        <w:tc>
          <w:tcPr>
            <w:tcW w:w="4590" w:type="dxa"/>
          </w:tcPr>
          <w:p w14:paraId="10CA6D08" w14:textId="6E05351A" w:rsidR="000C5429" w:rsidRDefault="000C5429" w:rsidP="005F01C0">
            <w:pPr>
              <w:rPr>
                <w:b/>
              </w:rPr>
            </w:pPr>
            <w:r>
              <w:rPr>
                <w:b/>
              </w:rPr>
              <w:t>Director, Program and Community Support</w:t>
            </w:r>
          </w:p>
        </w:tc>
        <w:tc>
          <w:tcPr>
            <w:tcW w:w="4410" w:type="dxa"/>
          </w:tcPr>
          <w:p w14:paraId="78436F82" w14:textId="5B4AC45D" w:rsidR="000C5429" w:rsidRDefault="000C5429" w:rsidP="005F01C0">
            <w:pPr>
              <w:jc w:val="center"/>
            </w:pPr>
            <w:r>
              <w:t xml:space="preserve">Taesha Ward </w:t>
            </w:r>
            <w:r w:rsidRPr="000C5429">
              <w:rPr>
                <w:color w:val="FF0000"/>
              </w:rPr>
              <w:t>470-895-2777</w:t>
            </w:r>
          </w:p>
          <w:p w14:paraId="40C575B7" w14:textId="1213106B" w:rsidR="000C5429" w:rsidRDefault="000826AE" w:rsidP="000C5429">
            <w:pPr>
              <w:jc w:val="center"/>
            </w:pPr>
            <w:hyperlink r:id="rId13" w:history="1">
              <w:r w:rsidR="000C5429" w:rsidRPr="002075DA">
                <w:rPr>
                  <w:rStyle w:val="Hyperlink"/>
                </w:rPr>
                <w:t>Taesha.ward3@dch.ga.gov</w:t>
              </w:r>
            </w:hyperlink>
          </w:p>
        </w:tc>
      </w:tr>
      <w:tr w:rsidR="00EA559F" w:rsidRPr="00D21654" w14:paraId="2474A289" w14:textId="77777777" w:rsidTr="003E16E0">
        <w:tc>
          <w:tcPr>
            <w:tcW w:w="4590" w:type="dxa"/>
          </w:tcPr>
          <w:p w14:paraId="2552F497" w14:textId="70D47D93" w:rsidR="00EA559F" w:rsidRPr="00B40BEB" w:rsidRDefault="00EA559F" w:rsidP="005F01C0">
            <w:pPr>
              <w:rPr>
                <w:b/>
              </w:rPr>
            </w:pPr>
            <w:r w:rsidRPr="00B40BEB">
              <w:rPr>
                <w:b/>
              </w:rPr>
              <w:t>PA Management</w:t>
            </w:r>
            <w:r w:rsidR="001F138C">
              <w:rPr>
                <w:b/>
              </w:rPr>
              <w:t>/Claims Resolution</w:t>
            </w:r>
          </w:p>
        </w:tc>
        <w:tc>
          <w:tcPr>
            <w:tcW w:w="4410" w:type="dxa"/>
          </w:tcPr>
          <w:p w14:paraId="7A7DFA47" w14:textId="77777777" w:rsidR="00EA559F" w:rsidRPr="00B40BEB" w:rsidRDefault="00EA559F" w:rsidP="005F01C0">
            <w:pPr>
              <w:jc w:val="center"/>
            </w:pPr>
            <w:r w:rsidRPr="00B40BEB">
              <w:t>Donna Elrod</w:t>
            </w:r>
          </w:p>
          <w:p w14:paraId="26A509C5" w14:textId="3BB73D1F" w:rsidR="00EA559F" w:rsidRPr="00B40BEB" w:rsidRDefault="00144257" w:rsidP="00B40BEB">
            <w:pPr>
              <w:jc w:val="center"/>
            </w:pPr>
            <w:r>
              <w:rPr>
                <w:color w:val="FF0000"/>
              </w:rPr>
              <w:t xml:space="preserve"> </w:t>
            </w:r>
            <w:hyperlink r:id="rId14" w:history="1">
              <w:r w:rsidR="003C5EBF" w:rsidRPr="0035616F">
                <w:rPr>
                  <w:rStyle w:val="Hyperlink"/>
                </w:rPr>
                <w:t>donna.elrod@dch.ga.gov</w:t>
              </w:r>
            </w:hyperlink>
            <w:r>
              <w:rPr>
                <w:rStyle w:val="Hyperlink"/>
              </w:rPr>
              <w:t xml:space="preserve">  </w:t>
            </w:r>
            <w:r>
              <w:rPr>
                <w:color w:val="FF0000"/>
              </w:rPr>
              <w:t xml:space="preserve">470-522-9620  </w:t>
            </w:r>
          </w:p>
        </w:tc>
      </w:tr>
    </w:tbl>
    <w:p w14:paraId="34C5C4BF" w14:textId="77777777" w:rsidR="005E2BC9" w:rsidRPr="00D21654"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5EF75E27" w14:textId="4248E99C"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97A258E" w14:textId="714BD0A5" w:rsidR="00A773C8" w:rsidRDefault="0090218F" w:rsidP="0090218F">
      <w:r>
        <w:t xml:space="preserve">The HCBS Incident Report can be accessed at </w:t>
      </w:r>
      <w:r w:rsidR="00A773C8">
        <w:t>-</w:t>
      </w:r>
      <w:r w:rsidR="005B5323">
        <w:t xml:space="preserve"> </w:t>
      </w:r>
    </w:p>
    <w:p w14:paraId="2A22AE7A" w14:textId="32BAB93D" w:rsidR="0090218F" w:rsidRDefault="000826AE" w:rsidP="0090218F">
      <w:hyperlink r:id="rId15" w:history="1">
        <w:r w:rsidR="00A773C8">
          <w:rPr>
            <w:rStyle w:val="Hyperlink"/>
          </w:rPr>
          <w:t>HCBS Incident Reporting System | Georgia Medicaid</w:t>
        </w:r>
      </w:hyperlink>
      <w:r w:rsidR="00A773C8">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0826AE" w:rsidP="0090218F">
      <w:hyperlink r:id="rId16"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17" w:history="1">
        <w:r>
          <w:rPr>
            <w:rStyle w:val="Hyperlink"/>
          </w:rPr>
          <w:t>HCBS.IncidentReports@dch.ga.gov</w:t>
        </w:r>
      </w:hyperlink>
      <w:r>
        <w:t xml:space="preserve">. </w:t>
      </w:r>
    </w:p>
    <w:p w14:paraId="5E21CBF5" w14:textId="77777777" w:rsidR="00BD4817" w:rsidRDefault="00BD4817" w:rsidP="003C5468"/>
    <w:p w14:paraId="780375F6" w14:textId="1297D43C" w:rsidR="00B40BEB" w:rsidRDefault="005B5323" w:rsidP="003C5468">
      <w:r w:rsidRPr="005B5323">
        <w:rPr>
          <w:highlight w:val="yellow"/>
        </w:rPr>
        <w:t xml:space="preserve">General Services Manual 602.1B- suspending referrals to providers for failure to report incidents. </w:t>
      </w:r>
      <w:r>
        <w:rPr>
          <w:highlight w:val="yellow"/>
        </w:rPr>
        <w:t xml:space="preserve">601.6- </w:t>
      </w:r>
      <w:r w:rsidRPr="005B5323">
        <w:rPr>
          <w:i/>
          <w:iCs/>
          <w:sz w:val="23"/>
          <w:szCs w:val="23"/>
          <w:highlight w:val="yellow"/>
        </w:rPr>
        <w:t xml:space="preserve">The responsibility for submission of an incident report falls on the </w:t>
      </w:r>
      <w:r w:rsidRPr="005B5323">
        <w:rPr>
          <w:i/>
          <w:iCs/>
          <w:sz w:val="23"/>
          <w:szCs w:val="23"/>
          <w:highlight w:val="yellow"/>
          <w:u w:val="single"/>
        </w:rPr>
        <w:t>first person to witness or discover the incident</w:t>
      </w:r>
      <w:r w:rsidRPr="005B5323">
        <w:rPr>
          <w:i/>
          <w:iCs/>
          <w:sz w:val="23"/>
          <w:szCs w:val="23"/>
          <w:highlight w:val="yellow"/>
        </w:rPr>
        <w:t xml:space="preserve"> regardless of location or whether during the point of service.</w:t>
      </w:r>
    </w:p>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DXC</w:t>
            </w:r>
            <w:r w:rsidRPr="00CB3196">
              <w:rPr>
                <w:rFonts w:ascii="Arial" w:hAnsi="Arial" w:cs="Arial"/>
              </w:rPr>
              <w:t>,  1-800-766-4456</w:t>
            </w:r>
          </w:p>
          <w:p w14:paraId="0A82FDF8" w14:textId="77777777" w:rsidR="00B40BEB" w:rsidRPr="00CE29FE" w:rsidRDefault="00B40BEB" w:rsidP="00A06A39">
            <w:pPr>
              <w:ind w:left="990"/>
              <w:rPr>
                <w:rFonts w:ascii="Arial" w:hAnsi="Arial" w:cs="Arial"/>
              </w:rPr>
            </w:pPr>
          </w:p>
          <w:p w14:paraId="5E55B961" w14:textId="51ECB0BD" w:rsidR="00B40BEB"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8"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D932BE">
            <w:pPr>
              <w:pStyle w:val="ListParagraph"/>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19"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6D90DB7B" w14:textId="5191F61F" w:rsidR="00A06783" w:rsidRPr="00D932BE" w:rsidRDefault="00B40BEB" w:rsidP="00930A7B">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0" w:history="1">
              <w:r w:rsidR="00A06783" w:rsidRPr="008D6FC2">
                <w:rPr>
                  <w:rStyle w:val="Hyperlink"/>
                  <w:rFonts w:ascii="Arial" w:hAnsi="Arial" w:cs="Arial"/>
                </w:rPr>
                <w:t>outreachsupport@verisys.com</w:t>
              </w:r>
            </w:hyperlink>
          </w:p>
          <w:bookmarkEnd w:id="0"/>
          <w:p w14:paraId="62839459" w14:textId="77777777" w:rsidR="00D932BE" w:rsidRDefault="00D932BE" w:rsidP="00D932BE">
            <w:pPr>
              <w:pStyle w:val="ListParagraph"/>
            </w:pPr>
          </w:p>
          <w:p w14:paraId="679BE3EB" w14:textId="22715409" w:rsidR="00D932BE" w:rsidRDefault="00D932BE" w:rsidP="00930A7B">
            <w:pPr>
              <w:pStyle w:val="ListParagraph"/>
              <w:numPr>
                <w:ilvl w:val="0"/>
                <w:numId w:val="10"/>
              </w:numPr>
              <w:ind w:left="1710"/>
              <w:rPr>
                <w:rFonts w:ascii="Arial" w:hAnsi="Arial" w:cs="Arial"/>
              </w:rPr>
            </w:pPr>
            <w:r w:rsidRPr="00D932BE">
              <w:rPr>
                <w:rFonts w:ascii="Arial" w:hAnsi="Arial" w:cs="Arial"/>
                <w:b/>
                <w:bCs/>
                <w:u w:val="single"/>
              </w:rPr>
              <w:t>Gainwel</w:t>
            </w:r>
            <w:r w:rsidRPr="00D932BE">
              <w:rPr>
                <w:rFonts w:ascii="Arial" w:hAnsi="Arial" w:cs="Arial"/>
              </w:rPr>
              <w:t>l-  Gainwell Field Representative assistance</w:t>
            </w:r>
            <w:r>
              <w:rPr>
                <w:rFonts w:ascii="Arial" w:hAnsi="Arial" w:cs="Arial"/>
              </w:rPr>
              <w:t>-</w:t>
            </w:r>
            <w:r w:rsidRPr="00D932BE">
              <w:rPr>
                <w:rFonts w:ascii="Arial" w:hAnsi="Arial" w:cs="Arial"/>
              </w:rPr>
              <w:t xml:space="preserve"> GAMMIS website, </w:t>
            </w:r>
            <w:hyperlink r:id="rId21"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D932BE">
            <w:pPr>
              <w:pStyle w:val="ListParagraph"/>
              <w:rPr>
                <w:rFonts w:ascii="Arial" w:hAnsi="Arial" w:cs="Arial"/>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22"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788DCB83" w14:textId="21662A61" w:rsidR="00084A6A" w:rsidRDefault="00A23918" w:rsidP="00B40BEB">
      <w:pPr>
        <w:spacing w:before="68"/>
        <w:rPr>
          <w:rFonts w:ascii="Arial" w:hAnsi="Arial" w:cs="Arial"/>
          <w:b/>
          <w:bCs/>
          <w:spacing w:val="-3"/>
          <w:highlight w:val="yellow"/>
          <w:u w:val="single"/>
        </w:rPr>
      </w:pPr>
      <w:r w:rsidRPr="00A23918">
        <w:rPr>
          <w:rFonts w:ascii="Arial" w:hAnsi="Arial" w:cs="Arial"/>
          <w:b/>
          <w:bCs/>
          <w:i/>
          <w:noProof/>
          <w:spacing w:val="-3"/>
          <w:u w:val="single"/>
        </w:rPr>
        <w:drawing>
          <wp:inline distT="0" distB="0" distL="0" distR="0" wp14:anchorId="67748E5F" wp14:editId="3920F6F6">
            <wp:extent cx="5943600" cy="1948209"/>
            <wp:effectExtent l="0" t="0" r="0" b="0"/>
            <wp:docPr id="173069951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9513" name="Picture 1" descr="Text&#10;&#10;Description automatically generated with medium confidence"/>
                    <pic:cNvPicPr/>
                  </pic:nvPicPr>
                  <pic:blipFill>
                    <a:blip r:embed="rId23"/>
                    <a:stretch>
                      <a:fillRect/>
                    </a:stretch>
                  </pic:blipFill>
                  <pic:spPr>
                    <a:xfrm>
                      <a:off x="0" y="0"/>
                      <a:ext cx="5943600" cy="1948209"/>
                    </a:xfrm>
                    <a:prstGeom prst="rect">
                      <a:avLst/>
                    </a:prstGeom>
                  </pic:spPr>
                </pic:pic>
              </a:graphicData>
            </a:graphic>
          </wp:inline>
        </w:drawing>
      </w:r>
    </w:p>
    <w:p w14:paraId="4474844F" w14:textId="4D923E30" w:rsidR="00084A6A" w:rsidRDefault="00084A6A"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t xml:space="preserve">Healthcare Facility Regulation (HFR)- proxy forms/find a facility/complaints  </w:t>
      </w:r>
    </w:p>
    <w:p w14:paraId="24626848" w14:textId="7CF2B8ED" w:rsidR="003E620D" w:rsidRDefault="000826AE" w:rsidP="003E620D">
      <w:pPr>
        <w:spacing w:before="68"/>
        <w:rPr>
          <w:rFonts w:ascii="Arial" w:hAnsi="Arial" w:cs="Arial"/>
          <w:b/>
          <w:bCs/>
          <w:i/>
          <w:color w:val="FF0000"/>
        </w:rPr>
      </w:pPr>
      <w:hyperlink r:id="rId24" w:history="1">
        <w:r w:rsidR="00F86007" w:rsidRPr="007671F7">
          <w:rPr>
            <w:rStyle w:val="Hyperlink"/>
            <w:rFonts w:ascii="Arial" w:hAnsi="Arial" w:cs="Arial"/>
            <w:b/>
            <w:bCs/>
            <w:i/>
          </w:rPr>
          <w:t>https://dch.georgia.gov/di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12F515A2" w14:textId="77777777" w:rsidR="00A23918" w:rsidRDefault="00A23918" w:rsidP="003E620D">
      <w:pPr>
        <w:spacing w:before="68"/>
        <w:rPr>
          <w:rStyle w:val="Hyperlink"/>
          <w:rFonts w:ascii="Arial" w:hAnsi="Arial" w:cs="Arial"/>
          <w:b/>
          <w:bCs/>
          <w:i/>
          <w:color w:val="FF0000"/>
          <w:u w:val="none"/>
        </w:rPr>
      </w:pPr>
    </w:p>
    <w:p w14:paraId="75449825" w14:textId="77777777" w:rsidR="00A23918" w:rsidRDefault="00A23918" w:rsidP="003E620D">
      <w:pPr>
        <w:spacing w:before="68"/>
        <w:rPr>
          <w:rStyle w:val="Hyperlink"/>
          <w:rFonts w:ascii="Arial" w:hAnsi="Arial" w:cs="Arial"/>
          <w:b/>
          <w:bCs/>
          <w:i/>
          <w:color w:val="FF0000"/>
          <w:u w:val="none"/>
        </w:rPr>
      </w:pPr>
    </w:p>
    <w:p w14:paraId="51C814FB" w14:textId="77777777" w:rsidR="00A23918" w:rsidRDefault="00A23918" w:rsidP="003E620D">
      <w:pPr>
        <w:spacing w:before="68"/>
        <w:rPr>
          <w:rStyle w:val="Hyperlink"/>
          <w:rFonts w:ascii="Arial" w:hAnsi="Arial" w:cs="Arial"/>
          <w:b/>
          <w:bCs/>
          <w:i/>
          <w:color w:val="FF0000"/>
          <w:u w:val="none"/>
        </w:rPr>
      </w:pPr>
    </w:p>
    <w:p w14:paraId="199DBC05" w14:textId="77777777" w:rsidR="000826AE" w:rsidRDefault="000826AE" w:rsidP="007F7004">
      <w:pPr>
        <w:spacing w:before="68"/>
        <w:rPr>
          <w:rFonts w:ascii="Arial" w:hAnsi="Arial" w:cs="Arial"/>
          <w:b/>
          <w:bCs/>
          <w:iCs/>
          <w:color w:val="FF0000"/>
          <w:highlight w:val="yellow"/>
          <w:u w:val="single"/>
        </w:rPr>
      </w:pPr>
    </w:p>
    <w:p w14:paraId="31B89FFA" w14:textId="0E958861" w:rsidR="00084A6A" w:rsidRPr="005B5323" w:rsidRDefault="003E620D" w:rsidP="007F7004">
      <w:pPr>
        <w:spacing w:before="68"/>
        <w:rPr>
          <w:rFonts w:ascii="Arial" w:hAnsi="Arial" w:cs="Arial"/>
          <w:i/>
        </w:rPr>
      </w:pPr>
      <w:r w:rsidRPr="006F53F4">
        <w:rPr>
          <w:rFonts w:ascii="Arial" w:hAnsi="Arial" w:cs="Arial"/>
          <w:b/>
          <w:bCs/>
          <w:iCs/>
          <w:color w:val="FF0000"/>
          <w:highlight w:val="yellow"/>
          <w:u w:val="single"/>
        </w:rPr>
        <w:lastRenderedPageBreak/>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sidRPr="005B5323">
        <w:rPr>
          <w:rFonts w:ascii="Arial" w:hAnsi="Arial" w:cs="Arial"/>
          <w:i/>
        </w:rPr>
        <w:t>AAA contact information-</w:t>
      </w:r>
      <w:r w:rsidR="007F7004" w:rsidRPr="005B5323">
        <w:rPr>
          <w:rFonts w:ascii="Arial" w:hAnsi="Arial" w:cs="Arial"/>
          <w:i/>
        </w:rPr>
        <w:t xml:space="preserve"> </w:t>
      </w:r>
    </w:p>
    <w:p w14:paraId="12DE0294" w14:textId="26824D7E" w:rsidR="00084A6A" w:rsidRDefault="000826AE" w:rsidP="003E620D">
      <w:pPr>
        <w:spacing w:before="68"/>
        <w:ind w:firstLine="720"/>
        <w:rPr>
          <w:rFonts w:ascii="Arial" w:hAnsi="Arial" w:cs="Arial"/>
          <w:sz w:val="28"/>
          <w:szCs w:val="28"/>
        </w:rPr>
      </w:pPr>
      <w:hyperlink r:id="rId25" w:history="1">
        <w:r w:rsidR="003E620D"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Pr="005B5323" w:rsidRDefault="00084A6A" w:rsidP="00084A6A">
      <w:pPr>
        <w:rPr>
          <w:rFonts w:ascii="Arial" w:hAnsi="Arial" w:cs="Arial"/>
          <w:bCs/>
          <w:i/>
        </w:rPr>
      </w:pPr>
      <w:r w:rsidRPr="005B5323">
        <w:rPr>
          <w:rFonts w:ascii="Arial" w:hAnsi="Arial" w:cs="Arial"/>
          <w:bCs/>
          <w:i/>
        </w:rPr>
        <w:t>Online referral system for CCSP referrals to the appropriate AAA-    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0826AE" w:rsidP="00084A6A">
      <w:pPr>
        <w:rPr>
          <w:rFonts w:ascii="Arial" w:hAnsi="Arial" w:cs="Arial"/>
          <w:sz w:val="22"/>
          <w:szCs w:val="22"/>
        </w:rPr>
      </w:pPr>
      <w:hyperlink r:id="rId26" w:history="1">
        <w:r w:rsidR="00084A6A" w:rsidRPr="00D73D46">
          <w:rPr>
            <w:rStyle w:val="Hyperlink"/>
            <w:rFonts w:ascii="Arial" w:hAnsi="Arial" w:cs="Arial"/>
            <w:sz w:val="22"/>
            <w:szCs w:val="22"/>
          </w:rPr>
          <w:t>https://hssgaprod.wellsky.com/assessments/?WebIntake=2CBCF6CD-9412-4839-8EF8-5864FA6BA0F9</w:t>
        </w:r>
      </w:hyperlink>
    </w:p>
    <w:p w14:paraId="79C2EECC" w14:textId="77777777" w:rsidR="00084A6A" w:rsidRDefault="00084A6A" w:rsidP="00084A6A">
      <w:pPr>
        <w:rPr>
          <w:sz w:val="22"/>
          <w:szCs w:val="22"/>
        </w:rPr>
      </w:pPr>
    </w:p>
    <w:p w14:paraId="46500FCE" w14:textId="77777777" w:rsidR="00084A6A" w:rsidRDefault="00084A6A" w:rsidP="00084A6A">
      <w:pPr>
        <w:rPr>
          <w:sz w:val="22"/>
          <w:szCs w:val="22"/>
        </w:rPr>
      </w:pPr>
      <w:r>
        <w:rPr>
          <w:sz w:val="22"/>
          <w:szCs w:val="22"/>
        </w:rPr>
        <w:t xml:space="preserve">*The link above is </w:t>
      </w:r>
      <w:proofErr w:type="spellStart"/>
      <w:r>
        <w:rPr>
          <w:sz w:val="22"/>
          <w:szCs w:val="22"/>
        </w:rPr>
        <w:t>is</w:t>
      </w:r>
      <w:proofErr w:type="spellEnd"/>
      <w:r>
        <w:rPr>
          <w:sz w:val="22"/>
          <w:szCs w:val="22"/>
        </w:rPr>
        <w:t xml:space="preserve">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444CAE9D"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w:t>
            </w:r>
            <w:r w:rsidR="00CC7B5A">
              <w:rPr>
                <w:rFonts w:ascii="Arial" w:hAnsi="Arial" w:cs="Arial"/>
              </w:rPr>
              <w:t>88</w:t>
            </w:r>
            <w:r>
              <w:rPr>
                <w:rFonts w:ascii="Arial" w:hAnsi="Arial" w:cs="Arial"/>
              </w:rPr>
              <w:t>-</w:t>
            </w:r>
            <w:r w:rsidR="00CC7B5A">
              <w:rPr>
                <w:rFonts w:ascii="Arial" w:hAnsi="Arial" w:cs="Arial"/>
              </w:rPr>
              <w:t>808</w:t>
            </w:r>
            <w:r>
              <w:rPr>
                <w:rFonts w:ascii="Arial" w:hAnsi="Arial" w:cs="Arial"/>
              </w:rPr>
              <w:t>-</w:t>
            </w:r>
            <w:r w:rsidR="00CC7B5A">
              <w:rPr>
                <w:rFonts w:ascii="Arial" w:hAnsi="Arial" w:cs="Arial"/>
              </w:rPr>
              <w:t>802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r w:rsidRPr="005359BB">
              <w:rPr>
                <w:rFonts w:ascii="Arial" w:hAnsi="Arial" w:cs="Arial"/>
                <w:b/>
                <w:bCs/>
              </w:rPr>
              <w:t>Southern</w:t>
            </w:r>
            <w:r w:rsidRPr="000C7AB4">
              <w:rPr>
                <w:rFonts w:ascii="Arial" w:hAnsi="Arial" w:cs="Arial"/>
              </w:rPr>
              <w:t xml:space="preserve">  </w:t>
            </w:r>
            <w:r>
              <w:rPr>
                <w:rFonts w:ascii="Arial" w:hAnsi="Arial" w:cs="Arial"/>
              </w:rPr>
              <w:t>888-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1FCA66E8" w:rsidR="00CA6308" w:rsidRDefault="00CA6308" w:rsidP="00CA6308">
      <w:pPr>
        <w:spacing w:before="68"/>
        <w:rPr>
          <w:rFonts w:ascii="Arial" w:hAnsi="Arial" w:cs="Arial"/>
          <w:b/>
          <w:bCs/>
          <w:i/>
          <w:color w:val="FF0000"/>
        </w:rPr>
      </w:pPr>
      <w:r w:rsidRPr="006F53F4">
        <w:rPr>
          <w:rFonts w:ascii="Arial" w:hAnsi="Arial" w:cs="Arial"/>
          <w:b/>
          <w:bCs/>
          <w:i/>
          <w:spacing w:val="-3"/>
          <w:highlight w:val="yellow"/>
          <w:u w:val="single"/>
        </w:rPr>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0C5429">
        <w:rPr>
          <w:rFonts w:ascii="Arial" w:hAnsi="Arial" w:cs="Arial"/>
          <w:b/>
          <w:bCs/>
          <w:i/>
          <w:spacing w:val="1"/>
          <w:u w:val="single"/>
        </w:rPr>
        <w:t xml:space="preserve">January </w:t>
      </w:r>
      <w:r w:rsidR="00E154B1">
        <w:rPr>
          <w:rFonts w:ascii="Arial" w:hAnsi="Arial" w:cs="Arial"/>
          <w:b/>
          <w:bCs/>
          <w:i/>
          <w:spacing w:val="1"/>
          <w:u w:val="single"/>
        </w:rPr>
        <w:t>202</w:t>
      </w:r>
      <w:r w:rsidR="000C5429">
        <w:rPr>
          <w:rFonts w:ascii="Arial" w:hAnsi="Arial" w:cs="Arial"/>
          <w:b/>
          <w:bCs/>
          <w:i/>
          <w:spacing w:val="1"/>
          <w:u w:val="single"/>
        </w:rPr>
        <w:t>4</w:t>
      </w:r>
      <w:r>
        <w:rPr>
          <w:rFonts w:ascii="Arial" w:hAnsi="Arial" w:cs="Arial"/>
          <w:b/>
          <w:bCs/>
          <w:i/>
          <w:spacing w:val="1"/>
          <w:u w:val="single"/>
        </w:rPr>
        <w:t xml:space="preserve"> </w:t>
      </w:r>
      <w:r>
        <w:rPr>
          <w:rFonts w:ascii="Arial" w:hAnsi="Arial" w:cs="Arial"/>
          <w:b/>
          <w:bCs/>
          <w:i/>
          <w:color w:val="FF0000"/>
          <w:u w:val="single"/>
        </w:rPr>
        <w:t xml:space="preserve"> (SFY 2</w:t>
      </w:r>
      <w:r w:rsidR="003C5EBF">
        <w:rPr>
          <w:rFonts w:ascii="Arial" w:hAnsi="Arial" w:cs="Arial"/>
          <w:b/>
          <w:bCs/>
          <w:i/>
          <w:color w:val="FF0000"/>
          <w:u w:val="single"/>
        </w:rPr>
        <w:t>4</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Pr>
          <w:rFonts w:ascii="Arial" w:hAnsi="Arial" w:cs="Arial"/>
          <w:b/>
          <w:bCs/>
          <w:i/>
        </w:rPr>
        <w:t xml:space="preserve">:  </w:t>
      </w:r>
      <w:r>
        <w:rPr>
          <w:rFonts w:ascii="Arial" w:hAnsi="Arial" w:cs="Arial"/>
          <w:b/>
          <w:bCs/>
          <w:i/>
          <w:color w:val="FF0000"/>
        </w:rPr>
        <w:t>Attached</w:t>
      </w:r>
    </w:p>
    <w:p w14:paraId="37976E9F" w14:textId="77777777" w:rsidR="00CA6308" w:rsidRDefault="00CA6308" w:rsidP="00CA6308">
      <w:pPr>
        <w:spacing w:before="68"/>
        <w:rPr>
          <w:rFonts w:ascii="Arial" w:hAnsi="Arial" w:cs="Arial"/>
          <w:b/>
          <w:bCs/>
          <w:i/>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 xml:space="preserve">EDWP Provider Network Meetings consists of statewide meetings in the form of a webinar that </w:t>
      </w:r>
      <w:proofErr w:type="gramStart"/>
      <w:r>
        <w:rPr>
          <w:rFonts w:ascii="Arial" w:hAnsi="Arial" w:cs="Arial"/>
          <w:lang w:val="en"/>
        </w:rPr>
        <w:t>are</w:t>
      </w:r>
      <w:proofErr w:type="gramEnd"/>
      <w:r>
        <w:rPr>
          <w:rFonts w:ascii="Arial" w:hAnsi="Arial" w:cs="Arial"/>
          <w:lang w:val="en"/>
        </w:rPr>
        <w:t xml:space="preserve"> hosted by the Atlanta Regional Commission (ARC).  </w:t>
      </w:r>
    </w:p>
    <w:p w14:paraId="66709CB3" w14:textId="1BD6B9EF" w:rsidR="00CA6308" w:rsidRDefault="00CA6308" w:rsidP="002B222B">
      <w:pPr>
        <w:rPr>
          <w:rFonts w:ascii="Arial" w:hAnsi="Arial" w:cs="Arial"/>
          <w:sz w:val="22"/>
          <w:szCs w:val="22"/>
        </w:rPr>
      </w:pPr>
      <w:r>
        <w:rPr>
          <w:rFonts w:ascii="Arial" w:hAnsi="Arial" w:cs="Arial"/>
          <w:lang w:val="en"/>
        </w:rPr>
        <w:t xml:space="preserve">Providers must go to </w:t>
      </w:r>
      <w:hyperlink r:id="rId27"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lastRenderedPageBreak/>
        <w:t>All network meeting information and presentations will be placed on the ARC Network Meeting webpage</w:t>
      </w:r>
      <w:r w:rsidR="002B222B">
        <w:rPr>
          <w:rFonts w:ascii="Arial" w:hAnsi="Arial" w:cs="Arial"/>
          <w:lang w:val="en"/>
        </w:rPr>
        <w:t>.</w:t>
      </w:r>
    </w:p>
    <w:p w14:paraId="5531263A" w14:textId="77777777" w:rsidR="00CA6308" w:rsidRDefault="00CA6308" w:rsidP="00CA6308">
      <w:pPr>
        <w:spacing w:before="68" w:line="480" w:lineRule="auto"/>
        <w:ind w:left="345"/>
        <w:rPr>
          <w:rFonts w:ascii="Arial" w:hAnsi="Arial" w:cs="Arial"/>
          <w:i/>
        </w:rPr>
      </w:pPr>
      <w:r>
        <w:rPr>
          <w:rFonts w:ascii="Arial" w:hAnsi="Arial" w:cs="Arial"/>
        </w:rPr>
        <w:t xml:space="preserve">Policy requires the attendance of two </w:t>
      </w:r>
      <w:r>
        <w:rPr>
          <w:rFonts w:ascii="Arial" w:hAnsi="Arial" w:cs="Arial"/>
          <w:u w:val="single"/>
        </w:rPr>
        <w:t xml:space="preserve">(2) network meetings per </w:t>
      </w:r>
      <w:r>
        <w:rPr>
          <w:rFonts w:ascii="Arial" w:hAnsi="Arial" w:cs="Arial"/>
          <w:b/>
          <w:u w:val="single"/>
        </w:rPr>
        <w:t>FISCAL</w:t>
      </w:r>
      <w:r>
        <w:rPr>
          <w:rFonts w:ascii="Arial" w:hAnsi="Arial" w:cs="Arial"/>
          <w:u w:val="single"/>
        </w:rPr>
        <w:t xml:space="preserve"> (July 1 – June 30) year.</w:t>
      </w:r>
      <w:r>
        <w:rPr>
          <w:rFonts w:ascii="Arial" w:hAnsi="Arial" w:cs="Arial"/>
        </w:rPr>
        <w:t xml:space="preserve"> Gen Services Manual Pg. VI-14.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7777777" w:rsidR="00CA6308" w:rsidRDefault="00CA6308" w:rsidP="00CA6308">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7D3EEC02" w14:textId="71F11451" w:rsidR="007F7004" w:rsidRDefault="007F7004"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2BB556EA" w14:textId="77777777" w:rsidR="00623750" w:rsidRPr="00F808D2" w:rsidRDefault="00623750" w:rsidP="00623750">
            <w:pPr>
              <w:spacing w:before="68"/>
              <w:ind w:left="390"/>
              <w:rPr>
                <w:b/>
                <w:bCs/>
                <w:spacing w:val="-3"/>
                <w:u w:val="single"/>
              </w:rPr>
            </w:pPr>
          </w:p>
          <w:p w14:paraId="66D4186F" w14:textId="77777777" w:rsidR="00623750" w:rsidRDefault="00623750" w:rsidP="00623750">
            <w:pPr>
              <w:spacing w:before="68"/>
              <w:rPr>
                <w:rStyle w:val="Hyperlink"/>
              </w:rPr>
            </w:pPr>
            <w:r w:rsidRPr="00DB4B04">
              <w:rPr>
                <w:b/>
                <w:bCs/>
                <w:spacing w:val="-3"/>
              </w:rPr>
              <w:t>Schedule of events</w:t>
            </w:r>
            <w:r>
              <w:rPr>
                <w:b/>
                <w:bCs/>
                <w:spacing w:val="-3"/>
                <w:u w:val="single"/>
              </w:rPr>
              <w:t xml:space="preserve">- </w:t>
            </w:r>
            <w:hyperlink r:id="rId28" w:history="1">
              <w:r>
                <w:rPr>
                  <w:rStyle w:val="Hyperlink"/>
                </w:rPr>
                <w:t>EVV Schedule of Events | Georgia Medicaid</w:t>
              </w:r>
            </w:hyperlink>
          </w:p>
          <w:p w14:paraId="71BA5AD3" w14:textId="7777777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29"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0" w:history="1">
              <w:r>
                <w:rPr>
                  <w:rStyle w:val="Hyperlink"/>
                </w:rPr>
                <w:t xml:space="preserve">Tellus | EVV Software &amp; Claims Processing </w:t>
              </w:r>
              <w:proofErr w:type="gramStart"/>
              <w:r>
                <w:rPr>
                  <w:rStyle w:val="Hyperlink"/>
                </w:rPr>
                <w:t>For</w:t>
              </w:r>
              <w:proofErr w:type="gramEnd"/>
              <w:r>
                <w:rPr>
                  <w:rStyle w:val="Hyperlink"/>
                </w:rPr>
                <w:t xml:space="preserve">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1" w:name="_Hlk54093359"/>
            <w:r w:rsidRPr="00F808D2">
              <w:rPr>
                <w:b/>
                <w:bCs/>
                <w:i/>
                <w:spacing w:val="-3"/>
              </w:rPr>
              <w:t>Email questions to……</w:t>
            </w:r>
            <w:hyperlink r:id="rId31"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0826AE" w:rsidP="00623750">
            <w:pPr>
              <w:spacing w:before="68"/>
              <w:ind w:left="390" w:firstLine="720"/>
              <w:rPr>
                <w:rFonts w:ascii="Arial" w:hAnsi="Arial" w:cs="Arial"/>
                <w:b/>
                <w:bCs/>
                <w:spacing w:val="-3"/>
              </w:rPr>
            </w:pPr>
            <w:hyperlink r:id="rId32" w:history="1">
              <w:r w:rsidR="00623750" w:rsidRPr="00F808D2">
                <w:rPr>
                  <w:rStyle w:val="Hyperlink"/>
                  <w:b/>
                  <w:bCs/>
                  <w:spacing w:val="-3"/>
                </w:rPr>
                <w:t>https://medicaid.georgia.gov/georgia-electronic-visit-verification</w:t>
              </w:r>
            </w:hyperlink>
          </w:p>
          <w:bookmarkEnd w:id="1"/>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A23918">
      <w:pPr>
        <w:spacing w:before="68"/>
        <w:rPr>
          <w:rFonts w:ascii="Arial" w:hAnsi="Arial" w:cs="Arial"/>
          <w:i/>
          <w:color w:val="FF0000"/>
        </w:rPr>
      </w:pPr>
    </w:p>
    <w:sectPr w:rsidR="00A773C8" w:rsidSect="00BD4817">
      <w:headerReference w:type="default"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10"/>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6"/>
  </w:num>
  <w:num w:numId="4" w16cid:durableId="1473057189">
    <w:abstractNumId w:val="10"/>
  </w:num>
  <w:num w:numId="5" w16cid:durableId="1690987453">
    <w:abstractNumId w:val="6"/>
  </w:num>
  <w:num w:numId="6" w16cid:durableId="142505190">
    <w:abstractNumId w:val="4"/>
  </w:num>
  <w:num w:numId="7" w16cid:durableId="33727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8"/>
  </w:num>
  <w:num w:numId="9" w16cid:durableId="192698527">
    <w:abstractNumId w:val="11"/>
  </w:num>
  <w:num w:numId="10" w16cid:durableId="473567450">
    <w:abstractNumId w:val="3"/>
  </w:num>
  <w:num w:numId="11" w16cid:durableId="1425304348">
    <w:abstractNumId w:val="0"/>
  </w:num>
  <w:num w:numId="12" w16cid:durableId="635333823">
    <w:abstractNumId w:val="7"/>
  </w:num>
  <w:num w:numId="13" w16cid:durableId="1499417392">
    <w:abstractNumId w:val="2"/>
  </w:num>
  <w:num w:numId="14" w16cid:durableId="1938713964">
    <w:abstractNumId w:val="12"/>
  </w:num>
  <w:num w:numId="15" w16cid:durableId="1183831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4EC2"/>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6AE"/>
    <w:rsid w:val="000828BC"/>
    <w:rsid w:val="00083ACD"/>
    <w:rsid w:val="00084834"/>
    <w:rsid w:val="00084A6A"/>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5429"/>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222B"/>
    <w:rsid w:val="002B4D55"/>
    <w:rsid w:val="002B5431"/>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C5EBF"/>
    <w:rsid w:val="003D340D"/>
    <w:rsid w:val="003D367B"/>
    <w:rsid w:val="003D3976"/>
    <w:rsid w:val="003D53D4"/>
    <w:rsid w:val="003D6658"/>
    <w:rsid w:val="003E0676"/>
    <w:rsid w:val="003E16E0"/>
    <w:rsid w:val="003E18C5"/>
    <w:rsid w:val="003E1B40"/>
    <w:rsid w:val="003E1DB6"/>
    <w:rsid w:val="003E2DF9"/>
    <w:rsid w:val="003E620D"/>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59B0"/>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77A5F"/>
    <w:rsid w:val="005872FA"/>
    <w:rsid w:val="00590388"/>
    <w:rsid w:val="005930C6"/>
    <w:rsid w:val="005955A5"/>
    <w:rsid w:val="00597F2F"/>
    <w:rsid w:val="005A1077"/>
    <w:rsid w:val="005A2676"/>
    <w:rsid w:val="005A2DB6"/>
    <w:rsid w:val="005A44D7"/>
    <w:rsid w:val="005A73A7"/>
    <w:rsid w:val="005A7733"/>
    <w:rsid w:val="005B25B3"/>
    <w:rsid w:val="005B2FE3"/>
    <w:rsid w:val="005B532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750"/>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2DCA"/>
    <w:rsid w:val="006B3DF7"/>
    <w:rsid w:val="006B40E3"/>
    <w:rsid w:val="006B51E1"/>
    <w:rsid w:val="006B7772"/>
    <w:rsid w:val="006C0590"/>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1053F"/>
    <w:rsid w:val="007114CA"/>
    <w:rsid w:val="00713233"/>
    <w:rsid w:val="007143A5"/>
    <w:rsid w:val="0071603A"/>
    <w:rsid w:val="00716BB0"/>
    <w:rsid w:val="00717514"/>
    <w:rsid w:val="00720D52"/>
    <w:rsid w:val="00721646"/>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FEA"/>
    <w:rsid w:val="007D1848"/>
    <w:rsid w:val="007D2AE7"/>
    <w:rsid w:val="007D30B2"/>
    <w:rsid w:val="007D5DC7"/>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4B74"/>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0EF"/>
    <w:rsid w:val="008A0FDA"/>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C642D"/>
    <w:rsid w:val="008D1629"/>
    <w:rsid w:val="008D17F9"/>
    <w:rsid w:val="008D27D8"/>
    <w:rsid w:val="008D3BFC"/>
    <w:rsid w:val="008D3F16"/>
    <w:rsid w:val="008D57BB"/>
    <w:rsid w:val="008D5A71"/>
    <w:rsid w:val="008D6798"/>
    <w:rsid w:val="008D6FC2"/>
    <w:rsid w:val="008D7068"/>
    <w:rsid w:val="008D73C3"/>
    <w:rsid w:val="008E0738"/>
    <w:rsid w:val="008E0ED7"/>
    <w:rsid w:val="008E1859"/>
    <w:rsid w:val="008E2207"/>
    <w:rsid w:val="008E3673"/>
    <w:rsid w:val="008E4644"/>
    <w:rsid w:val="008E5853"/>
    <w:rsid w:val="008E6F15"/>
    <w:rsid w:val="008E74EF"/>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3918"/>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4BAD"/>
    <w:rsid w:val="00A6705C"/>
    <w:rsid w:val="00A67DDE"/>
    <w:rsid w:val="00A70504"/>
    <w:rsid w:val="00A738DB"/>
    <w:rsid w:val="00A750EF"/>
    <w:rsid w:val="00A760EE"/>
    <w:rsid w:val="00A76A2E"/>
    <w:rsid w:val="00A773C8"/>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5812"/>
    <w:rsid w:val="00AC68D1"/>
    <w:rsid w:val="00AC704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56B31"/>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1A4"/>
    <w:rsid w:val="00C836A0"/>
    <w:rsid w:val="00C8452A"/>
    <w:rsid w:val="00C8525E"/>
    <w:rsid w:val="00C85C56"/>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5A"/>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932BE"/>
    <w:rsid w:val="00DA02F5"/>
    <w:rsid w:val="00DA0C02"/>
    <w:rsid w:val="00DA17E3"/>
    <w:rsid w:val="00DA20FF"/>
    <w:rsid w:val="00DA27B5"/>
    <w:rsid w:val="00DA3D62"/>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490C"/>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67"/>
    <w:rsid w:val="00F6689C"/>
    <w:rsid w:val="00F66F24"/>
    <w:rsid w:val="00F67627"/>
    <w:rsid w:val="00F67D65"/>
    <w:rsid w:val="00F71879"/>
    <w:rsid w:val="00F741F7"/>
    <w:rsid w:val="00F75CA9"/>
    <w:rsid w:val="00F75F47"/>
    <w:rsid w:val="00F808D2"/>
    <w:rsid w:val="00F82456"/>
    <w:rsid w:val="00F836F7"/>
    <w:rsid w:val="00F8456C"/>
    <w:rsid w:val="00F84E69"/>
    <w:rsid w:val="00F86007"/>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81"/>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elly@dch.ga.gov" TargetMode="External"/><Relationship Id="rId13" Type="http://schemas.openxmlformats.org/officeDocument/2006/relationships/hyperlink" Target="mailto:Taesha.ward3@dch.ga.gov" TargetMode="External"/><Relationship Id="rId18" Type="http://schemas.openxmlformats.org/officeDocument/2006/relationships/hyperlink" Target="mailto:enrollment@dch.ga.gov" TargetMode="External"/><Relationship Id="rId26"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 Type="http://schemas.openxmlformats.org/officeDocument/2006/relationships/styles" Target="styles.xml"/><Relationship Id="rId21" Type="http://schemas.openxmlformats.org/officeDocument/2006/relationships/hyperlink" Target="http://www.MMIS.georgia.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hley.livers@dch.ga.gov" TargetMode="External"/><Relationship Id="rId17" Type="http://schemas.openxmlformats.org/officeDocument/2006/relationships/hyperlink" Target="mailto:HCBS.IncidentReports@dch.ga.gov" TargetMode="External"/><Relationship Id="rId25" Type="http://schemas.openxmlformats.org/officeDocument/2006/relationships/hyperlink" Target="https://aging.georgia.gov/location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0" Type="http://schemas.openxmlformats.org/officeDocument/2006/relationships/hyperlink" Target="mailto:outreachsupport@verisys.com" TargetMode="External"/><Relationship Id="rId29" Type="http://schemas.openxmlformats.org/officeDocument/2006/relationships/hyperlink" Target="https://medicaid.georgia.gov/programs/all-programs/georgia-electronic-visit-verification-evv/evv-service-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llins@dch.ga.gov" TargetMode="External"/><Relationship Id="rId24" Type="http://schemas.openxmlformats.org/officeDocument/2006/relationships/hyperlink" Target="https://dch.georgia.gov/divisionsoffices/hfrd" TargetMode="External"/><Relationship Id="rId32" Type="http://schemas.openxmlformats.org/officeDocument/2006/relationships/hyperlink" Target="https://medicaid.georgia.gov/georgia-electronic-visit-verif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caid.georgia.gov/programs/all-programs/waiver-programs/hcbs-incident-reporting-system" TargetMode="External"/><Relationship Id="rId23" Type="http://schemas.openxmlformats.org/officeDocument/2006/relationships/image" Target="media/image1.png"/><Relationship Id="rId28" Type="http://schemas.openxmlformats.org/officeDocument/2006/relationships/hyperlink" Target="https://medicaid.georgia.gov/programs/all-programs/georgia-electronic-visit-verification-evv/evv-schedule-events" TargetMode="External"/><Relationship Id="rId36" Type="http://schemas.openxmlformats.org/officeDocument/2006/relationships/fontTable" Target="fontTable.xml"/><Relationship Id="rId10" Type="http://schemas.openxmlformats.org/officeDocument/2006/relationships/hyperlink" Target="mailto:ccsp.messages@dch.ga.gov" TargetMode="External"/><Relationship Id="rId19" Type="http://schemas.openxmlformats.org/officeDocument/2006/relationships/hyperlink" Target="mailto:revalidationenrollment2@dch.ga.gov" TargetMode="External"/><Relationship Id="rId31" Type="http://schemas.openxmlformats.org/officeDocument/2006/relationships/hyperlink" Target="mailto:Evv.medicaid@dch.ga.gov" TargetMode="External"/><Relationship Id="rId4" Type="http://schemas.openxmlformats.org/officeDocument/2006/relationships/settings" Target="settings.xml"/><Relationship Id="rId9" Type="http://schemas.openxmlformats.org/officeDocument/2006/relationships/hyperlink" Target="mailto:Jill.Crump@dch.ga.gov" TargetMode="External"/><Relationship Id="rId14" Type="http://schemas.openxmlformats.org/officeDocument/2006/relationships/hyperlink" Target="mailto:donna.elrod@dch.ga.gov" TargetMode="External"/><Relationship Id="rId22" Type="http://schemas.openxmlformats.org/officeDocument/2006/relationships/hyperlink" Target="https://dch.georgia.gov/" TargetMode="External"/><Relationship Id="rId27" Type="http://schemas.openxmlformats.org/officeDocument/2006/relationships/hyperlink" Target="https://www.empowerline.org/for-professionals/medicaid-elderly-and-disabled-waiver-providers-meeting-information/" TargetMode="External"/><Relationship Id="rId30" Type="http://schemas.openxmlformats.org/officeDocument/2006/relationships/hyperlink" Target="https://4tellus.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554</Words>
  <Characters>6236</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6777</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Crump, Jill</cp:lastModifiedBy>
  <cp:revision>56</cp:revision>
  <cp:lastPrinted>2019-04-04T13:51:00Z</cp:lastPrinted>
  <dcterms:created xsi:type="dcterms:W3CDTF">2021-05-19T14:49:00Z</dcterms:created>
  <dcterms:modified xsi:type="dcterms:W3CDTF">2024-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